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A09F" w14:textId="31CB5CA4" w:rsidR="006147F8" w:rsidRPr="006147F8" w:rsidRDefault="006147F8" w:rsidP="006147F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bookmarkStart w:id="1" w:name="_Hlk496857291"/>
      <w:r w:rsidRPr="006147F8">
        <w:rPr>
          <w:rFonts w:ascii="Arial" w:hAnsi="Arial"/>
          <w:b/>
          <w:bCs/>
          <w:sz w:val="24"/>
          <w:szCs w:val="24"/>
        </w:rPr>
        <w:t xml:space="preserve">UCHWAŁA Nr 469/ </w:t>
      </w:r>
      <w:r w:rsidR="003C6486">
        <w:rPr>
          <w:rFonts w:ascii="Arial" w:hAnsi="Arial"/>
          <w:b/>
          <w:bCs/>
          <w:sz w:val="24"/>
          <w:szCs w:val="24"/>
        </w:rPr>
        <w:t>9744</w:t>
      </w:r>
      <w:r w:rsidRPr="006147F8">
        <w:rPr>
          <w:rFonts w:ascii="Arial" w:hAnsi="Arial"/>
          <w:b/>
          <w:bCs/>
          <w:sz w:val="24"/>
          <w:szCs w:val="24"/>
        </w:rPr>
        <w:t xml:space="preserve"> /23</w:t>
      </w:r>
    </w:p>
    <w:p w14:paraId="2D15E7AD" w14:textId="77777777" w:rsidR="006147F8" w:rsidRPr="006147F8" w:rsidRDefault="006147F8" w:rsidP="006147F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6147F8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C65B1B0" w14:textId="77777777" w:rsidR="006147F8" w:rsidRPr="006147F8" w:rsidRDefault="006147F8" w:rsidP="006147F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6147F8">
        <w:rPr>
          <w:rFonts w:ascii="Arial" w:hAnsi="Arial"/>
          <w:b/>
          <w:bCs/>
          <w:sz w:val="24"/>
          <w:szCs w:val="24"/>
        </w:rPr>
        <w:t>w RZESZOWIE</w:t>
      </w:r>
    </w:p>
    <w:p w14:paraId="74DAF823" w14:textId="1B3E9C44" w:rsidR="006147F8" w:rsidRPr="006147F8" w:rsidRDefault="006147F8" w:rsidP="006147F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6147F8">
        <w:rPr>
          <w:rFonts w:ascii="Arial" w:hAnsi="Arial"/>
          <w:sz w:val="24"/>
          <w:szCs w:val="24"/>
        </w:rPr>
        <w:t>z dnia 1</w:t>
      </w:r>
      <w:r w:rsidR="003C6486">
        <w:rPr>
          <w:rFonts w:ascii="Arial" w:hAnsi="Arial"/>
          <w:sz w:val="24"/>
          <w:szCs w:val="24"/>
        </w:rPr>
        <w:t>4</w:t>
      </w:r>
      <w:r w:rsidRPr="006147F8">
        <w:rPr>
          <w:rFonts w:ascii="Arial" w:hAnsi="Arial"/>
          <w:sz w:val="24"/>
          <w:szCs w:val="24"/>
        </w:rPr>
        <w:t xml:space="preserve"> marca 2023 r.</w:t>
      </w:r>
      <w:bookmarkEnd w:id="0"/>
    </w:p>
    <w:p w14:paraId="72D3F9B4" w14:textId="130D008E" w:rsidR="000905BB" w:rsidRPr="00EA6045" w:rsidRDefault="00CE32A5" w:rsidP="00EA604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A6045">
        <w:rPr>
          <w:rFonts w:ascii="Arial" w:hAnsi="Arial" w:cs="Arial"/>
          <w:b/>
          <w:bCs/>
          <w:color w:val="auto"/>
          <w:sz w:val="24"/>
          <w:szCs w:val="24"/>
        </w:rPr>
        <w:t>w sprawie rozwiązania Umowy o dofinansowanie projektu nr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RPPK.0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81569F" w:rsidRPr="00EA6045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-18-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>0111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/17</w:t>
      </w:r>
      <w:r w:rsidR="00E1320E" w:rsidRPr="00EA6045">
        <w:rPr>
          <w:rFonts w:ascii="Arial" w:hAnsi="Arial" w:cs="Arial"/>
          <w:b/>
          <w:bCs/>
          <w:color w:val="auto"/>
          <w:sz w:val="24"/>
          <w:szCs w:val="24"/>
        </w:rPr>
        <w:t>-00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z dnia 26 września 2019 </w:t>
      </w:r>
      <w:r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r., 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>pn. „</w:t>
      </w:r>
      <w:r w:rsidR="00BE570A" w:rsidRPr="00EA6045">
        <w:rPr>
          <w:rFonts w:ascii="Arial" w:hAnsi="Arial" w:cs="Arial"/>
          <w:b/>
          <w:bCs/>
          <w:color w:val="auto"/>
          <w:sz w:val="24"/>
          <w:szCs w:val="24"/>
        </w:rPr>
        <w:t>Budowa farmy fotowoltaicznej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 w miejscowości Dąbrówki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>”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785C" w:rsidRPr="00EA6045">
        <w:rPr>
          <w:rFonts w:ascii="Arial" w:hAnsi="Arial" w:cs="Arial"/>
          <w:b/>
          <w:bCs/>
          <w:color w:val="auto"/>
          <w:sz w:val="24"/>
          <w:szCs w:val="24"/>
        </w:rPr>
        <w:t>realizowanego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1"/>
      <w:r w:rsidR="00827D66" w:rsidRPr="00EA6045">
        <w:rPr>
          <w:rFonts w:ascii="Arial" w:hAnsi="Arial" w:cs="Arial"/>
          <w:b/>
          <w:bCs/>
          <w:color w:val="auto"/>
          <w:sz w:val="24"/>
          <w:szCs w:val="24"/>
        </w:rPr>
        <w:t>przez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Park Energii Słonecznej Parafii Rzymskokatolickiej </w:t>
      </w:r>
      <w:r w:rsidR="00BE570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Narodzenia Najświętszej Maryi Panny 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Królowej Polski w Dąbrówkach koło Łańcuta </w:t>
      </w:r>
      <w:r w:rsidRPr="00EA6045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półka z</w:t>
      </w:r>
      <w:r w:rsidR="00D45EE8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o.o. </w:t>
      </w:r>
      <w:r w:rsidR="00E16134" w:rsidRPr="00EA6045">
        <w:rPr>
          <w:rFonts w:ascii="Arial" w:hAnsi="Arial" w:cs="Arial"/>
          <w:b/>
          <w:bCs/>
          <w:color w:val="auto"/>
          <w:sz w:val="24"/>
          <w:szCs w:val="24"/>
        </w:rPr>
        <w:t>w ramach Regionalnego Programu Operacyjnego Województwa</w:t>
      </w:r>
      <w:r w:rsidR="00EA6045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16134" w:rsidRPr="00EA6045">
        <w:rPr>
          <w:rFonts w:ascii="Arial" w:hAnsi="Arial" w:cs="Arial"/>
          <w:b/>
          <w:bCs/>
          <w:color w:val="auto"/>
          <w:sz w:val="24"/>
          <w:szCs w:val="24"/>
        </w:rPr>
        <w:t>Podkarpackiego na lata 2014-2020</w:t>
      </w:r>
    </w:p>
    <w:p w14:paraId="0712E918" w14:textId="77777777" w:rsidR="00EA6045" w:rsidRDefault="00EA6045" w:rsidP="005A3F68">
      <w:pPr>
        <w:keepNext/>
        <w:widowControl w:val="0"/>
        <w:autoSpaceDE w:val="0"/>
        <w:autoSpaceDN w:val="0"/>
        <w:adjustRightInd w:val="0"/>
        <w:spacing w:after="360"/>
        <w:ind w:left="426" w:hanging="426"/>
        <w:jc w:val="both"/>
        <w:outlineLvl w:val="1"/>
        <w:rPr>
          <w:rFonts w:ascii="Arial" w:hAnsi="Arial" w:cs="Arial"/>
          <w:sz w:val="24"/>
          <w:szCs w:val="24"/>
        </w:rPr>
      </w:pPr>
    </w:p>
    <w:p w14:paraId="56607B02" w14:textId="4F54E646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079BFB6F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EA6045">
        <w:rPr>
          <w:rFonts w:ascii="Arial" w:hAnsi="Arial" w:cs="Arial"/>
          <w:sz w:val="24"/>
          <w:szCs w:val="24"/>
        </w:rPr>
        <w:br/>
        <w:t>o samorządzie województwa (tekst jedn. Dz.U. z 2022 poz</w:t>
      </w:r>
      <w:r w:rsidR="004E0382" w:rsidRPr="00EA6045">
        <w:rPr>
          <w:rFonts w:ascii="Arial" w:hAnsi="Arial" w:cs="Arial"/>
          <w:sz w:val="24"/>
          <w:szCs w:val="24"/>
        </w:rPr>
        <w:t>. 2094</w:t>
      </w:r>
      <w:r w:rsidRPr="00EA6045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późn. zm.),</w:t>
      </w:r>
    </w:p>
    <w:p w14:paraId="0E9953BB" w14:textId="58F0E6D9" w:rsidR="004F6FD6" w:rsidRPr="00EA6045" w:rsidRDefault="00CE32A5" w:rsidP="0038418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§ 20 ust. 1, pkt 7 umowy o dofinan</w:t>
      </w:r>
      <w:r w:rsidR="00F073F2">
        <w:rPr>
          <w:rFonts w:ascii="Arial" w:hAnsi="Arial" w:cs="Arial"/>
          <w:sz w:val="24"/>
          <w:szCs w:val="24"/>
        </w:rPr>
        <w:t>sowanie nr RPPK.03.01.00-18-0111</w:t>
      </w:r>
      <w:r w:rsidRPr="00EA6045">
        <w:rPr>
          <w:rFonts w:ascii="Arial" w:hAnsi="Arial" w:cs="Arial"/>
          <w:sz w:val="24"/>
          <w:szCs w:val="24"/>
        </w:rPr>
        <w:t xml:space="preserve">/17-00 </w:t>
      </w:r>
      <w:r w:rsidR="004F6FD6" w:rsidRPr="00EA6045">
        <w:rPr>
          <w:rFonts w:ascii="Arial" w:hAnsi="Arial" w:cs="Arial"/>
          <w:sz w:val="24"/>
          <w:szCs w:val="24"/>
        </w:rPr>
        <w:br/>
      </w:r>
      <w:r w:rsidR="00F073F2">
        <w:rPr>
          <w:rFonts w:ascii="Arial" w:hAnsi="Arial" w:cs="Arial"/>
          <w:sz w:val="24"/>
          <w:szCs w:val="24"/>
        </w:rPr>
        <w:t>z dnia 26 września 2019</w:t>
      </w:r>
      <w:r w:rsidRPr="00EA6045">
        <w:rPr>
          <w:rFonts w:ascii="Arial" w:hAnsi="Arial" w:cs="Arial"/>
          <w:sz w:val="24"/>
          <w:szCs w:val="24"/>
        </w:rPr>
        <w:t xml:space="preserve"> r.</w:t>
      </w:r>
      <w:r w:rsidR="00F073F2">
        <w:rPr>
          <w:rFonts w:ascii="Arial" w:hAnsi="Arial" w:cs="Arial"/>
          <w:sz w:val="24"/>
          <w:szCs w:val="24"/>
        </w:rPr>
        <w:t xml:space="preserve"> </w:t>
      </w:r>
    </w:p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38418D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A6B98A3" w14:textId="058ADCB0" w:rsidR="00CE32A5" w:rsidRPr="00693789" w:rsidRDefault="00CE32A5" w:rsidP="004F6FD6">
      <w:pPr>
        <w:pStyle w:val="Tekstpodstawowy"/>
        <w:spacing w:after="200" w:line="276" w:lineRule="auto"/>
        <w:rPr>
          <w:rFonts w:ascii="Arial" w:hAnsi="Arial" w:cs="Arial"/>
        </w:rPr>
      </w:pPr>
      <w:r w:rsidRPr="00693789">
        <w:rPr>
          <w:rFonts w:ascii="Arial" w:hAnsi="Arial" w:cs="Arial"/>
        </w:rPr>
        <w:t xml:space="preserve">Postanawia się rozwiązać umowę o dofinansowanie projektu pn.: </w:t>
      </w:r>
      <w:r w:rsidRPr="00E1320E">
        <w:rPr>
          <w:rFonts w:ascii="Arial" w:hAnsi="Arial" w:cs="Arial"/>
          <w:bCs/>
        </w:rPr>
        <w:t>„</w:t>
      </w:r>
      <w:r w:rsidRPr="00BE570A">
        <w:rPr>
          <w:rFonts w:ascii="Arial" w:hAnsi="Arial" w:cs="Arial"/>
          <w:bCs/>
        </w:rPr>
        <w:t>Budowa farmy fotowoltaicznej</w:t>
      </w:r>
      <w:r w:rsidR="00F073F2">
        <w:rPr>
          <w:rFonts w:ascii="Arial" w:hAnsi="Arial" w:cs="Arial"/>
          <w:bCs/>
        </w:rPr>
        <w:t xml:space="preserve"> w miejscowości Dąbrówki</w:t>
      </w:r>
      <w:r w:rsidRPr="00E1320E">
        <w:rPr>
          <w:rFonts w:ascii="Arial" w:hAnsi="Arial" w:cs="Arial"/>
          <w:bCs/>
        </w:rPr>
        <w:t>”</w:t>
      </w:r>
      <w:r w:rsidRPr="00693789">
        <w:rPr>
          <w:rFonts w:ascii="Arial" w:hAnsi="Arial" w:cs="Arial"/>
        </w:rPr>
        <w:t xml:space="preserve">, nr </w:t>
      </w:r>
      <w:r w:rsidR="00F073F2">
        <w:rPr>
          <w:rFonts w:ascii="Arial" w:hAnsi="Arial" w:cs="Arial"/>
        </w:rPr>
        <w:t>RPPK.03.01.00-18-0111</w:t>
      </w:r>
      <w:r w:rsidRPr="00CE32A5">
        <w:rPr>
          <w:rFonts w:ascii="Arial" w:hAnsi="Arial" w:cs="Arial"/>
        </w:rPr>
        <w:t>/17</w:t>
      </w:r>
      <w:r w:rsidR="00F073F2">
        <w:rPr>
          <w:rFonts w:ascii="Arial" w:hAnsi="Arial" w:cs="Arial"/>
        </w:rPr>
        <w:t>-00, zawartą w dniu 26 września 2019</w:t>
      </w:r>
      <w:r w:rsidRPr="00CE32A5">
        <w:rPr>
          <w:rFonts w:ascii="Arial" w:hAnsi="Arial" w:cs="Arial"/>
        </w:rPr>
        <w:t xml:space="preserve"> r.</w:t>
      </w:r>
      <w:r w:rsidR="004E0382">
        <w:rPr>
          <w:rFonts w:ascii="Arial" w:hAnsi="Arial" w:cs="Arial"/>
        </w:rPr>
        <w:t>,</w:t>
      </w:r>
      <w:r w:rsidR="00F073F2">
        <w:rPr>
          <w:rFonts w:ascii="Arial" w:hAnsi="Arial" w:cs="Arial"/>
        </w:rPr>
        <w:t xml:space="preserve"> </w:t>
      </w:r>
      <w:r w:rsidRPr="00CE32A5">
        <w:rPr>
          <w:rFonts w:ascii="Arial" w:hAnsi="Arial" w:cs="Arial"/>
        </w:rPr>
        <w:t>w ramach  osi</w:t>
      </w:r>
      <w:r w:rsidRPr="00693789">
        <w:rPr>
          <w:rFonts w:ascii="Arial" w:hAnsi="Arial" w:cs="Arial"/>
        </w:rPr>
        <w:t xml:space="preserve"> priorytetowej III Czysta energia, </w:t>
      </w:r>
      <w:bookmarkStart w:id="2" w:name="_Hlk9315283"/>
      <w:r w:rsidRPr="00693789">
        <w:rPr>
          <w:rFonts w:ascii="Arial" w:hAnsi="Arial" w:cs="Arial"/>
        </w:rPr>
        <w:t>działania 3.1</w:t>
      </w:r>
      <w:bookmarkEnd w:id="2"/>
      <w:r w:rsidRPr="00693789">
        <w:rPr>
          <w:rFonts w:ascii="Arial" w:hAnsi="Arial" w:cs="Arial"/>
        </w:rPr>
        <w:t>. Rozwój OZE – konkurs ogólny RPO WP na lata 2014-2020.</w:t>
      </w:r>
    </w:p>
    <w:p w14:paraId="421DE759" w14:textId="2AF3FE9A" w:rsidR="00341405" w:rsidRPr="004F6FD6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47534C5A" w14:textId="0A45B211" w:rsidR="005D621B" w:rsidRPr="005D621B" w:rsidRDefault="005D621B" w:rsidP="004F6FD6">
      <w:pPr>
        <w:jc w:val="both"/>
        <w:rPr>
          <w:rFonts w:ascii="Arial" w:hAnsi="Arial" w:cs="Arial"/>
          <w:sz w:val="24"/>
          <w:szCs w:val="24"/>
        </w:rPr>
      </w:pPr>
      <w:r w:rsidRPr="005D621B">
        <w:rPr>
          <w:rFonts w:ascii="Arial" w:hAnsi="Arial" w:cs="Arial"/>
          <w:sz w:val="24"/>
          <w:szCs w:val="24"/>
        </w:rPr>
        <w:t xml:space="preserve">Umowa o dofinansowanie projektu, o którym mowa w §1 zostaje rozwiązana w trybie </w:t>
      </w:r>
      <w:r w:rsidRPr="001048DB">
        <w:rPr>
          <w:rFonts w:ascii="Arial" w:hAnsi="Arial" w:cs="Arial"/>
          <w:sz w:val="24"/>
          <w:szCs w:val="24"/>
        </w:rPr>
        <w:t xml:space="preserve">bez wypowiedzenia na podstawie § 20 ust. 1, pkt 7 umowy o dofinansowanie </w:t>
      </w:r>
      <w:r w:rsidR="004F6FD6">
        <w:rPr>
          <w:rFonts w:ascii="Arial" w:hAnsi="Arial" w:cs="Arial"/>
          <w:sz w:val="24"/>
          <w:szCs w:val="24"/>
        </w:rPr>
        <w:br/>
      </w:r>
      <w:r w:rsidRPr="001048DB">
        <w:rPr>
          <w:rFonts w:ascii="Arial" w:hAnsi="Arial" w:cs="Arial"/>
          <w:sz w:val="24"/>
          <w:szCs w:val="24"/>
        </w:rPr>
        <w:t>nr</w:t>
      </w:r>
      <w:r w:rsidR="00F073F2">
        <w:rPr>
          <w:rFonts w:ascii="Arial" w:hAnsi="Arial" w:cs="Arial"/>
          <w:sz w:val="24"/>
          <w:szCs w:val="24"/>
        </w:rPr>
        <w:t xml:space="preserve"> RPPK.03.01.00-18-0111/17-00 z dnia 26 września 2019</w:t>
      </w:r>
      <w:r w:rsidR="00E336C9">
        <w:rPr>
          <w:rFonts w:ascii="Arial" w:hAnsi="Arial" w:cs="Arial"/>
          <w:sz w:val="24"/>
          <w:szCs w:val="24"/>
        </w:rPr>
        <w:t xml:space="preserve"> r</w:t>
      </w:r>
      <w:r w:rsidR="00E1320E">
        <w:rPr>
          <w:rFonts w:ascii="Arial" w:hAnsi="Arial" w:cs="Arial"/>
          <w:sz w:val="24"/>
          <w:szCs w:val="24"/>
        </w:rPr>
        <w:t>.</w:t>
      </w:r>
    </w:p>
    <w:p w14:paraId="402ECBD3" w14:textId="77777777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7ACC23C2" w14:textId="77777777" w:rsidR="00EF0EC2" w:rsidRPr="00C45E14" w:rsidRDefault="00EF0EC2" w:rsidP="00EF0EC2">
      <w:pPr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7D25E241" w14:textId="77777777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4</w:t>
      </w:r>
    </w:p>
    <w:p w14:paraId="6B36EF45" w14:textId="762C726C" w:rsidR="004F6FD6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72BDFAB9" w14:textId="77777777" w:rsidR="00DB6459" w:rsidRPr="00975F0C" w:rsidRDefault="00DB6459" w:rsidP="00DB6459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D488EED" w14:textId="77777777" w:rsidR="00DB6459" w:rsidRPr="00975F0C" w:rsidRDefault="00DB6459" w:rsidP="00DB6459">
      <w:pPr>
        <w:spacing w:after="0"/>
        <w:rPr>
          <w:rFonts w:ascii="Arial" w:eastAsiaTheme="minorEastAsia" w:hAnsi="Arial" w:cs="Arial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sectPr w:rsidR="00DB6459" w:rsidRPr="00975F0C" w:rsidSect="00DB6459">
      <w:headerReference w:type="first" r:id="rId8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A64E" w14:textId="77777777" w:rsidR="007E6342" w:rsidRDefault="007E6342" w:rsidP="00341405">
      <w:pPr>
        <w:spacing w:after="0" w:line="240" w:lineRule="auto"/>
      </w:pPr>
      <w:r>
        <w:separator/>
      </w:r>
    </w:p>
  </w:endnote>
  <w:endnote w:type="continuationSeparator" w:id="0">
    <w:p w14:paraId="2A74305F" w14:textId="77777777" w:rsidR="007E6342" w:rsidRDefault="007E6342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7D08" w14:textId="77777777" w:rsidR="007E6342" w:rsidRDefault="007E6342" w:rsidP="00341405">
      <w:pPr>
        <w:spacing w:after="0" w:line="240" w:lineRule="auto"/>
      </w:pPr>
      <w:r>
        <w:separator/>
      </w:r>
    </w:p>
  </w:footnote>
  <w:footnote w:type="continuationSeparator" w:id="0">
    <w:p w14:paraId="18E2AB7B" w14:textId="77777777" w:rsidR="007E6342" w:rsidRDefault="007E6342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42004258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745036572">
    <w:abstractNumId w:val="7"/>
  </w:num>
  <w:num w:numId="2" w16cid:durableId="1121656764">
    <w:abstractNumId w:val="9"/>
  </w:num>
  <w:num w:numId="3" w16cid:durableId="1697803548">
    <w:abstractNumId w:val="5"/>
  </w:num>
  <w:num w:numId="4" w16cid:durableId="716596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5921942">
    <w:abstractNumId w:val="10"/>
  </w:num>
  <w:num w:numId="6" w16cid:durableId="1855654004">
    <w:abstractNumId w:val="15"/>
  </w:num>
  <w:num w:numId="7" w16cid:durableId="1105417879">
    <w:abstractNumId w:val="4"/>
  </w:num>
  <w:num w:numId="8" w16cid:durableId="985166438">
    <w:abstractNumId w:val="13"/>
  </w:num>
  <w:num w:numId="9" w16cid:durableId="2003577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25586">
    <w:abstractNumId w:val="12"/>
  </w:num>
  <w:num w:numId="11" w16cid:durableId="1200900847">
    <w:abstractNumId w:val="2"/>
  </w:num>
  <w:num w:numId="12" w16cid:durableId="460921095">
    <w:abstractNumId w:val="14"/>
  </w:num>
  <w:num w:numId="13" w16cid:durableId="1411081897">
    <w:abstractNumId w:val="3"/>
  </w:num>
  <w:num w:numId="14" w16cid:durableId="272059999">
    <w:abstractNumId w:val="8"/>
  </w:num>
  <w:num w:numId="15" w16cid:durableId="1141508274">
    <w:abstractNumId w:val="0"/>
  </w:num>
  <w:num w:numId="16" w16cid:durableId="2009289740">
    <w:abstractNumId w:val="1"/>
  </w:num>
  <w:num w:numId="17" w16cid:durableId="76785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100E3"/>
    <w:rsid w:val="00014E70"/>
    <w:rsid w:val="00016606"/>
    <w:rsid w:val="000178DB"/>
    <w:rsid w:val="000212A3"/>
    <w:rsid w:val="0003798A"/>
    <w:rsid w:val="00047D14"/>
    <w:rsid w:val="00051010"/>
    <w:rsid w:val="00053B05"/>
    <w:rsid w:val="00053D8A"/>
    <w:rsid w:val="000658BE"/>
    <w:rsid w:val="00066A92"/>
    <w:rsid w:val="00072C59"/>
    <w:rsid w:val="00073CB4"/>
    <w:rsid w:val="000744D1"/>
    <w:rsid w:val="0008490B"/>
    <w:rsid w:val="00087687"/>
    <w:rsid w:val="000905BB"/>
    <w:rsid w:val="00093BD2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0F625B"/>
    <w:rsid w:val="00103239"/>
    <w:rsid w:val="001048DB"/>
    <w:rsid w:val="001048FC"/>
    <w:rsid w:val="00115EAC"/>
    <w:rsid w:val="00116E51"/>
    <w:rsid w:val="001205CD"/>
    <w:rsid w:val="00120EA9"/>
    <w:rsid w:val="00121AF6"/>
    <w:rsid w:val="0012642C"/>
    <w:rsid w:val="00131E73"/>
    <w:rsid w:val="0014108C"/>
    <w:rsid w:val="001427BC"/>
    <w:rsid w:val="00142A90"/>
    <w:rsid w:val="00150C84"/>
    <w:rsid w:val="0015336C"/>
    <w:rsid w:val="0015388F"/>
    <w:rsid w:val="00157B22"/>
    <w:rsid w:val="0016173F"/>
    <w:rsid w:val="001626FB"/>
    <w:rsid w:val="001641F2"/>
    <w:rsid w:val="00166588"/>
    <w:rsid w:val="00166D97"/>
    <w:rsid w:val="00180560"/>
    <w:rsid w:val="00185525"/>
    <w:rsid w:val="00187506"/>
    <w:rsid w:val="00192275"/>
    <w:rsid w:val="001928DF"/>
    <w:rsid w:val="00192E72"/>
    <w:rsid w:val="00194682"/>
    <w:rsid w:val="001969F6"/>
    <w:rsid w:val="00197143"/>
    <w:rsid w:val="001A0C45"/>
    <w:rsid w:val="001A35F6"/>
    <w:rsid w:val="001A6C26"/>
    <w:rsid w:val="001B1B68"/>
    <w:rsid w:val="001B30C1"/>
    <w:rsid w:val="001B45C8"/>
    <w:rsid w:val="001B7210"/>
    <w:rsid w:val="001C2589"/>
    <w:rsid w:val="001C4632"/>
    <w:rsid w:val="001C6424"/>
    <w:rsid w:val="001D0AD8"/>
    <w:rsid w:val="001D0C3D"/>
    <w:rsid w:val="001D10C8"/>
    <w:rsid w:val="001D4B93"/>
    <w:rsid w:val="001D50CF"/>
    <w:rsid w:val="001E2C85"/>
    <w:rsid w:val="001F1570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3019A"/>
    <w:rsid w:val="00235AFC"/>
    <w:rsid w:val="00241AD7"/>
    <w:rsid w:val="00242CAD"/>
    <w:rsid w:val="0024318B"/>
    <w:rsid w:val="00245FBD"/>
    <w:rsid w:val="00246425"/>
    <w:rsid w:val="00246A31"/>
    <w:rsid w:val="00251575"/>
    <w:rsid w:val="00254BFF"/>
    <w:rsid w:val="00276900"/>
    <w:rsid w:val="00283446"/>
    <w:rsid w:val="002843BA"/>
    <w:rsid w:val="0029113D"/>
    <w:rsid w:val="00295446"/>
    <w:rsid w:val="002C4CF7"/>
    <w:rsid w:val="002D0C6A"/>
    <w:rsid w:val="002D775F"/>
    <w:rsid w:val="002E5B15"/>
    <w:rsid w:val="002E72FF"/>
    <w:rsid w:val="002F6A11"/>
    <w:rsid w:val="002F79DB"/>
    <w:rsid w:val="002F7B9B"/>
    <w:rsid w:val="003039F3"/>
    <w:rsid w:val="003246BE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75AF7"/>
    <w:rsid w:val="00375C93"/>
    <w:rsid w:val="0037730A"/>
    <w:rsid w:val="003840D0"/>
    <w:rsid w:val="0038418D"/>
    <w:rsid w:val="003857DE"/>
    <w:rsid w:val="003879FF"/>
    <w:rsid w:val="003901DA"/>
    <w:rsid w:val="00390DCE"/>
    <w:rsid w:val="00391955"/>
    <w:rsid w:val="003924F9"/>
    <w:rsid w:val="00394D8F"/>
    <w:rsid w:val="003956A2"/>
    <w:rsid w:val="003A466D"/>
    <w:rsid w:val="003A5362"/>
    <w:rsid w:val="003A5379"/>
    <w:rsid w:val="003A592F"/>
    <w:rsid w:val="003B0091"/>
    <w:rsid w:val="003B50FC"/>
    <w:rsid w:val="003B6D44"/>
    <w:rsid w:val="003C4A7F"/>
    <w:rsid w:val="003C6486"/>
    <w:rsid w:val="003C7DCD"/>
    <w:rsid w:val="003D253F"/>
    <w:rsid w:val="003D4341"/>
    <w:rsid w:val="003E2FED"/>
    <w:rsid w:val="003F1C94"/>
    <w:rsid w:val="00406190"/>
    <w:rsid w:val="0041396E"/>
    <w:rsid w:val="004157C0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414"/>
    <w:rsid w:val="004506B6"/>
    <w:rsid w:val="004508F4"/>
    <w:rsid w:val="00451F4B"/>
    <w:rsid w:val="00456CE6"/>
    <w:rsid w:val="004628DE"/>
    <w:rsid w:val="00463916"/>
    <w:rsid w:val="0046394B"/>
    <w:rsid w:val="00463F47"/>
    <w:rsid w:val="00464FB1"/>
    <w:rsid w:val="00466387"/>
    <w:rsid w:val="00467513"/>
    <w:rsid w:val="00467B0C"/>
    <w:rsid w:val="00471358"/>
    <w:rsid w:val="00471666"/>
    <w:rsid w:val="0047607C"/>
    <w:rsid w:val="00476B01"/>
    <w:rsid w:val="00476DDF"/>
    <w:rsid w:val="00486459"/>
    <w:rsid w:val="004915ED"/>
    <w:rsid w:val="00493315"/>
    <w:rsid w:val="004A0547"/>
    <w:rsid w:val="004B6E23"/>
    <w:rsid w:val="004C2C8D"/>
    <w:rsid w:val="004C40CD"/>
    <w:rsid w:val="004C6208"/>
    <w:rsid w:val="004D2E3C"/>
    <w:rsid w:val="004D3F6E"/>
    <w:rsid w:val="004E0382"/>
    <w:rsid w:val="004E2748"/>
    <w:rsid w:val="004E3DB9"/>
    <w:rsid w:val="004E4C75"/>
    <w:rsid w:val="004F6FD6"/>
    <w:rsid w:val="005005FB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596C"/>
    <w:rsid w:val="005369A0"/>
    <w:rsid w:val="00542119"/>
    <w:rsid w:val="005441F5"/>
    <w:rsid w:val="00554F52"/>
    <w:rsid w:val="0056447C"/>
    <w:rsid w:val="00570923"/>
    <w:rsid w:val="00575267"/>
    <w:rsid w:val="00581037"/>
    <w:rsid w:val="00585A84"/>
    <w:rsid w:val="00592D81"/>
    <w:rsid w:val="005932B9"/>
    <w:rsid w:val="005955A6"/>
    <w:rsid w:val="005964C5"/>
    <w:rsid w:val="005A1F17"/>
    <w:rsid w:val="005A204D"/>
    <w:rsid w:val="005A3F68"/>
    <w:rsid w:val="005A7EB2"/>
    <w:rsid w:val="005C2D14"/>
    <w:rsid w:val="005C7FDD"/>
    <w:rsid w:val="005D307B"/>
    <w:rsid w:val="005D5565"/>
    <w:rsid w:val="005D621B"/>
    <w:rsid w:val="005D757D"/>
    <w:rsid w:val="005E1263"/>
    <w:rsid w:val="005E1B3D"/>
    <w:rsid w:val="005E4F28"/>
    <w:rsid w:val="005E779F"/>
    <w:rsid w:val="005F203E"/>
    <w:rsid w:val="005F6D00"/>
    <w:rsid w:val="005F7DCD"/>
    <w:rsid w:val="0060451F"/>
    <w:rsid w:val="00610FA7"/>
    <w:rsid w:val="006147F8"/>
    <w:rsid w:val="006155AE"/>
    <w:rsid w:val="00630803"/>
    <w:rsid w:val="00634C27"/>
    <w:rsid w:val="006466DB"/>
    <w:rsid w:val="00646948"/>
    <w:rsid w:val="00652835"/>
    <w:rsid w:val="00653B6E"/>
    <w:rsid w:val="00656B45"/>
    <w:rsid w:val="00657C05"/>
    <w:rsid w:val="00663DBE"/>
    <w:rsid w:val="00667782"/>
    <w:rsid w:val="0067007C"/>
    <w:rsid w:val="00673DBB"/>
    <w:rsid w:val="006744B0"/>
    <w:rsid w:val="00674CF2"/>
    <w:rsid w:val="006762E1"/>
    <w:rsid w:val="0068230B"/>
    <w:rsid w:val="006942D5"/>
    <w:rsid w:val="006A0C7D"/>
    <w:rsid w:val="006A7842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427D3"/>
    <w:rsid w:val="007513A7"/>
    <w:rsid w:val="00755438"/>
    <w:rsid w:val="00760A67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A045D"/>
    <w:rsid w:val="007B356B"/>
    <w:rsid w:val="007B4760"/>
    <w:rsid w:val="007C3399"/>
    <w:rsid w:val="007C7E60"/>
    <w:rsid w:val="007D1CD7"/>
    <w:rsid w:val="007D7B71"/>
    <w:rsid w:val="007D7CC3"/>
    <w:rsid w:val="007E0BD2"/>
    <w:rsid w:val="007E19AA"/>
    <w:rsid w:val="007E6342"/>
    <w:rsid w:val="007F1282"/>
    <w:rsid w:val="007F3E78"/>
    <w:rsid w:val="00800074"/>
    <w:rsid w:val="008006F2"/>
    <w:rsid w:val="00806F4F"/>
    <w:rsid w:val="0081376A"/>
    <w:rsid w:val="0081569F"/>
    <w:rsid w:val="008163B1"/>
    <w:rsid w:val="0081729F"/>
    <w:rsid w:val="00827D66"/>
    <w:rsid w:val="00840B91"/>
    <w:rsid w:val="0085436D"/>
    <w:rsid w:val="00855A79"/>
    <w:rsid w:val="00856D0F"/>
    <w:rsid w:val="008605E6"/>
    <w:rsid w:val="00861E32"/>
    <w:rsid w:val="0086277B"/>
    <w:rsid w:val="008636B9"/>
    <w:rsid w:val="00863A21"/>
    <w:rsid w:val="00871133"/>
    <w:rsid w:val="00872CB9"/>
    <w:rsid w:val="0087394C"/>
    <w:rsid w:val="00881E3A"/>
    <w:rsid w:val="0088719A"/>
    <w:rsid w:val="008931EA"/>
    <w:rsid w:val="00895ADA"/>
    <w:rsid w:val="008A4C1B"/>
    <w:rsid w:val="008A5E3E"/>
    <w:rsid w:val="008B0349"/>
    <w:rsid w:val="008B522B"/>
    <w:rsid w:val="008C0C2D"/>
    <w:rsid w:val="008D23A6"/>
    <w:rsid w:val="008D2934"/>
    <w:rsid w:val="008D40E0"/>
    <w:rsid w:val="008E2B20"/>
    <w:rsid w:val="008F0C77"/>
    <w:rsid w:val="008F19A7"/>
    <w:rsid w:val="008F4B1F"/>
    <w:rsid w:val="0090141B"/>
    <w:rsid w:val="0090230C"/>
    <w:rsid w:val="009058B4"/>
    <w:rsid w:val="00913EF8"/>
    <w:rsid w:val="009256D4"/>
    <w:rsid w:val="009266C4"/>
    <w:rsid w:val="00927A44"/>
    <w:rsid w:val="00932494"/>
    <w:rsid w:val="009327FD"/>
    <w:rsid w:val="00942A8D"/>
    <w:rsid w:val="00944DAB"/>
    <w:rsid w:val="00946AA9"/>
    <w:rsid w:val="00950274"/>
    <w:rsid w:val="00951D58"/>
    <w:rsid w:val="00954ED0"/>
    <w:rsid w:val="00971EEF"/>
    <w:rsid w:val="00973CE5"/>
    <w:rsid w:val="00981A2E"/>
    <w:rsid w:val="00990128"/>
    <w:rsid w:val="009922C6"/>
    <w:rsid w:val="00993140"/>
    <w:rsid w:val="00993449"/>
    <w:rsid w:val="00996F66"/>
    <w:rsid w:val="009A724E"/>
    <w:rsid w:val="009B0DFB"/>
    <w:rsid w:val="009C1483"/>
    <w:rsid w:val="009C2EED"/>
    <w:rsid w:val="009D1516"/>
    <w:rsid w:val="009E2E99"/>
    <w:rsid w:val="00A06FF9"/>
    <w:rsid w:val="00A1018F"/>
    <w:rsid w:val="00A106D1"/>
    <w:rsid w:val="00A20C82"/>
    <w:rsid w:val="00A24223"/>
    <w:rsid w:val="00A24770"/>
    <w:rsid w:val="00A26750"/>
    <w:rsid w:val="00A26F43"/>
    <w:rsid w:val="00A356DB"/>
    <w:rsid w:val="00A35991"/>
    <w:rsid w:val="00A372F9"/>
    <w:rsid w:val="00A44C83"/>
    <w:rsid w:val="00A44D51"/>
    <w:rsid w:val="00A46875"/>
    <w:rsid w:val="00A524FF"/>
    <w:rsid w:val="00A54A2A"/>
    <w:rsid w:val="00A615D4"/>
    <w:rsid w:val="00A67DAF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25D8"/>
    <w:rsid w:val="00AB380A"/>
    <w:rsid w:val="00AB4BAF"/>
    <w:rsid w:val="00AD1421"/>
    <w:rsid w:val="00AD3F63"/>
    <w:rsid w:val="00AD6EBA"/>
    <w:rsid w:val="00AD765C"/>
    <w:rsid w:val="00AE6F48"/>
    <w:rsid w:val="00AE7887"/>
    <w:rsid w:val="00AF0F20"/>
    <w:rsid w:val="00AF5C5F"/>
    <w:rsid w:val="00B056DF"/>
    <w:rsid w:val="00B20B6D"/>
    <w:rsid w:val="00B21673"/>
    <w:rsid w:val="00B22F11"/>
    <w:rsid w:val="00B26840"/>
    <w:rsid w:val="00B26EB2"/>
    <w:rsid w:val="00B30B3F"/>
    <w:rsid w:val="00B33C10"/>
    <w:rsid w:val="00B400DC"/>
    <w:rsid w:val="00B47F60"/>
    <w:rsid w:val="00B532F5"/>
    <w:rsid w:val="00B56332"/>
    <w:rsid w:val="00B61F08"/>
    <w:rsid w:val="00B6618E"/>
    <w:rsid w:val="00B66FC3"/>
    <w:rsid w:val="00B7583B"/>
    <w:rsid w:val="00B77F8F"/>
    <w:rsid w:val="00B8139E"/>
    <w:rsid w:val="00B82B3C"/>
    <w:rsid w:val="00B86DFB"/>
    <w:rsid w:val="00B93884"/>
    <w:rsid w:val="00B955D7"/>
    <w:rsid w:val="00B9642C"/>
    <w:rsid w:val="00BA01DD"/>
    <w:rsid w:val="00BA5A4E"/>
    <w:rsid w:val="00BB0FBF"/>
    <w:rsid w:val="00BB5E5B"/>
    <w:rsid w:val="00BB6F22"/>
    <w:rsid w:val="00BC586C"/>
    <w:rsid w:val="00BC7999"/>
    <w:rsid w:val="00BD39E1"/>
    <w:rsid w:val="00BE4DB8"/>
    <w:rsid w:val="00BE4F77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5F96"/>
    <w:rsid w:val="00C13B5E"/>
    <w:rsid w:val="00C16316"/>
    <w:rsid w:val="00C1732A"/>
    <w:rsid w:val="00C20423"/>
    <w:rsid w:val="00C21CD4"/>
    <w:rsid w:val="00C24377"/>
    <w:rsid w:val="00C26A9A"/>
    <w:rsid w:val="00C33E57"/>
    <w:rsid w:val="00C4030F"/>
    <w:rsid w:val="00C431C7"/>
    <w:rsid w:val="00C45E14"/>
    <w:rsid w:val="00C500E6"/>
    <w:rsid w:val="00C53C47"/>
    <w:rsid w:val="00C53D7C"/>
    <w:rsid w:val="00C551A2"/>
    <w:rsid w:val="00C5665E"/>
    <w:rsid w:val="00C61F7C"/>
    <w:rsid w:val="00C64E5D"/>
    <w:rsid w:val="00C72407"/>
    <w:rsid w:val="00C83A23"/>
    <w:rsid w:val="00C922F3"/>
    <w:rsid w:val="00C9459E"/>
    <w:rsid w:val="00CB396C"/>
    <w:rsid w:val="00CB4E6D"/>
    <w:rsid w:val="00CB6103"/>
    <w:rsid w:val="00CC39EF"/>
    <w:rsid w:val="00CC5818"/>
    <w:rsid w:val="00CD5B9E"/>
    <w:rsid w:val="00CE32A5"/>
    <w:rsid w:val="00CF4D27"/>
    <w:rsid w:val="00CF728F"/>
    <w:rsid w:val="00D02D55"/>
    <w:rsid w:val="00D04787"/>
    <w:rsid w:val="00D04E77"/>
    <w:rsid w:val="00D07CBA"/>
    <w:rsid w:val="00D14F93"/>
    <w:rsid w:val="00D17AD5"/>
    <w:rsid w:val="00D25BC4"/>
    <w:rsid w:val="00D26CD4"/>
    <w:rsid w:val="00D43931"/>
    <w:rsid w:val="00D45EE8"/>
    <w:rsid w:val="00D60317"/>
    <w:rsid w:val="00D62CF9"/>
    <w:rsid w:val="00D6735F"/>
    <w:rsid w:val="00D743D2"/>
    <w:rsid w:val="00D75275"/>
    <w:rsid w:val="00D75690"/>
    <w:rsid w:val="00D83EB4"/>
    <w:rsid w:val="00D840C1"/>
    <w:rsid w:val="00D8690B"/>
    <w:rsid w:val="00D86F70"/>
    <w:rsid w:val="00D9199E"/>
    <w:rsid w:val="00D969E8"/>
    <w:rsid w:val="00D9750E"/>
    <w:rsid w:val="00D97683"/>
    <w:rsid w:val="00DB300C"/>
    <w:rsid w:val="00DB6459"/>
    <w:rsid w:val="00DC3A38"/>
    <w:rsid w:val="00DC44E7"/>
    <w:rsid w:val="00DC698E"/>
    <w:rsid w:val="00DD2206"/>
    <w:rsid w:val="00DD2503"/>
    <w:rsid w:val="00DD28B5"/>
    <w:rsid w:val="00DD4A9A"/>
    <w:rsid w:val="00DD563B"/>
    <w:rsid w:val="00DE0DB3"/>
    <w:rsid w:val="00DE1897"/>
    <w:rsid w:val="00DE38AB"/>
    <w:rsid w:val="00DF2AF8"/>
    <w:rsid w:val="00DF4614"/>
    <w:rsid w:val="00DF7C2E"/>
    <w:rsid w:val="00E1046F"/>
    <w:rsid w:val="00E10CF7"/>
    <w:rsid w:val="00E11BFE"/>
    <w:rsid w:val="00E12B1B"/>
    <w:rsid w:val="00E1320E"/>
    <w:rsid w:val="00E16134"/>
    <w:rsid w:val="00E16974"/>
    <w:rsid w:val="00E16A28"/>
    <w:rsid w:val="00E21045"/>
    <w:rsid w:val="00E21578"/>
    <w:rsid w:val="00E31696"/>
    <w:rsid w:val="00E31865"/>
    <w:rsid w:val="00E336C9"/>
    <w:rsid w:val="00E357DD"/>
    <w:rsid w:val="00E4730F"/>
    <w:rsid w:val="00E519F2"/>
    <w:rsid w:val="00E52399"/>
    <w:rsid w:val="00E56239"/>
    <w:rsid w:val="00E5680F"/>
    <w:rsid w:val="00E56A7C"/>
    <w:rsid w:val="00E574C9"/>
    <w:rsid w:val="00E66504"/>
    <w:rsid w:val="00E76838"/>
    <w:rsid w:val="00E770BE"/>
    <w:rsid w:val="00E80134"/>
    <w:rsid w:val="00E8274B"/>
    <w:rsid w:val="00E82F9C"/>
    <w:rsid w:val="00E86158"/>
    <w:rsid w:val="00E91073"/>
    <w:rsid w:val="00E9173D"/>
    <w:rsid w:val="00E94A67"/>
    <w:rsid w:val="00EA0D57"/>
    <w:rsid w:val="00EA1104"/>
    <w:rsid w:val="00EA210B"/>
    <w:rsid w:val="00EA3748"/>
    <w:rsid w:val="00EA6045"/>
    <w:rsid w:val="00EA716D"/>
    <w:rsid w:val="00EB290C"/>
    <w:rsid w:val="00EB6579"/>
    <w:rsid w:val="00EC19E9"/>
    <w:rsid w:val="00EC2392"/>
    <w:rsid w:val="00EC461A"/>
    <w:rsid w:val="00EC49C4"/>
    <w:rsid w:val="00EC7800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E7DED"/>
    <w:rsid w:val="00EF0B31"/>
    <w:rsid w:val="00EF0EC2"/>
    <w:rsid w:val="00EF5392"/>
    <w:rsid w:val="00EF74EC"/>
    <w:rsid w:val="00F073F2"/>
    <w:rsid w:val="00F10E36"/>
    <w:rsid w:val="00F118BF"/>
    <w:rsid w:val="00F144E7"/>
    <w:rsid w:val="00F15277"/>
    <w:rsid w:val="00F23EA0"/>
    <w:rsid w:val="00F31F49"/>
    <w:rsid w:val="00F37B52"/>
    <w:rsid w:val="00F474B8"/>
    <w:rsid w:val="00F509F1"/>
    <w:rsid w:val="00F513FD"/>
    <w:rsid w:val="00F5283E"/>
    <w:rsid w:val="00F55CB9"/>
    <w:rsid w:val="00F57156"/>
    <w:rsid w:val="00F572B8"/>
    <w:rsid w:val="00F714C4"/>
    <w:rsid w:val="00F867A4"/>
    <w:rsid w:val="00F904A9"/>
    <w:rsid w:val="00F948E1"/>
    <w:rsid w:val="00FA4007"/>
    <w:rsid w:val="00FB280C"/>
    <w:rsid w:val="00FB2A66"/>
    <w:rsid w:val="00FC04D8"/>
    <w:rsid w:val="00FC08AB"/>
    <w:rsid w:val="00FC219D"/>
    <w:rsid w:val="00FC2E95"/>
    <w:rsid w:val="00FC3F6E"/>
    <w:rsid w:val="00FC4EFC"/>
    <w:rsid w:val="00FD167F"/>
    <w:rsid w:val="00FD16CF"/>
    <w:rsid w:val="00FE5D30"/>
    <w:rsid w:val="00FE621C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1555-D21F-48EA-B51B-BE1E080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ES Dąbrówki - rozwiązanie umowy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44_23</dc:title>
  <dc:subject/>
  <dc:creator>k.mendrala@podkarpackie.pl</dc:creator>
  <cp:keywords/>
  <dc:description/>
  <cp:lastModifiedBy>.</cp:lastModifiedBy>
  <cp:revision>6</cp:revision>
  <cp:lastPrinted>2023-03-14T09:43:00Z</cp:lastPrinted>
  <dcterms:created xsi:type="dcterms:W3CDTF">2023-03-10T09:09:00Z</dcterms:created>
  <dcterms:modified xsi:type="dcterms:W3CDTF">2023-03-21T07:15:00Z</dcterms:modified>
</cp:coreProperties>
</file>